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32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registration for parenting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EARLY REGISTRATION FOR PARENTING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3, Education Code, as added by this Act, applies beginning with registration for a course or program for the 2024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